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ECDE6" w14:textId="77777777" w:rsidR="003206AB" w:rsidRPr="00072EA7" w:rsidRDefault="003206AB" w:rsidP="003206AB">
      <w:pPr>
        <w:spacing w:line="60" w:lineRule="exact"/>
        <w:rPr>
          <w:color w:val="000000" w:themeColor="text1"/>
        </w:rPr>
      </w:pPr>
      <w:bookmarkStart w:id="0" w:name="RANGE!A1:D28"/>
      <w:bookmarkStart w:id="1" w:name="_GoBack"/>
      <w:bookmarkEnd w:id="1"/>
    </w:p>
    <w:bookmarkEnd w:id="0"/>
    <w:p w14:paraId="001F46C5" w14:textId="191DBB98" w:rsidR="003206AB" w:rsidRPr="00072EA7" w:rsidRDefault="00DD6388" w:rsidP="003206AB">
      <w:pPr>
        <w:widowControl/>
        <w:jc w:val="left"/>
        <w:rPr>
          <w:color w:val="000000" w:themeColor="text1"/>
        </w:rPr>
      </w:pPr>
      <w:r w:rsidRPr="00072EA7">
        <w:rPr>
          <w:rFonts w:hint="eastAsia"/>
          <w:color w:val="000000" w:themeColor="text1"/>
        </w:rPr>
        <w:t>別表</w:t>
      </w:r>
      <w:r w:rsidR="001357FD" w:rsidRPr="00072EA7">
        <w:rPr>
          <w:rFonts w:hint="eastAsia"/>
          <w:color w:val="000000" w:themeColor="text1"/>
        </w:rPr>
        <w:t>１</w:t>
      </w:r>
      <w:r w:rsidR="003206AB" w:rsidRPr="00072EA7">
        <w:rPr>
          <w:rFonts w:hint="eastAsia"/>
          <w:color w:val="000000" w:themeColor="text1"/>
        </w:rPr>
        <w:t xml:space="preserve">　第</w:t>
      </w:r>
      <w:r w:rsidR="009845AB" w:rsidRPr="00072EA7">
        <w:rPr>
          <w:rFonts w:hint="eastAsia"/>
          <w:color w:val="000000" w:themeColor="text1"/>
        </w:rPr>
        <w:t>12</w:t>
      </w:r>
      <w:r w:rsidR="003206AB" w:rsidRPr="00072EA7">
        <w:rPr>
          <w:rFonts w:hint="eastAsia"/>
          <w:color w:val="000000" w:themeColor="text1"/>
        </w:rPr>
        <w:t>号様式（第17条関係）</w:t>
      </w:r>
    </w:p>
    <w:p w14:paraId="4AEAA6BE" w14:textId="77777777" w:rsidR="003206AB" w:rsidRPr="00072EA7" w:rsidRDefault="003206AB" w:rsidP="003206AB">
      <w:pPr>
        <w:widowControl/>
        <w:jc w:val="left"/>
        <w:rPr>
          <w:color w:val="000000" w:themeColor="text1"/>
        </w:rPr>
      </w:pPr>
    </w:p>
    <w:p w14:paraId="270BA330" w14:textId="24B26BDF" w:rsidR="003206AB" w:rsidRPr="00072EA7" w:rsidRDefault="003206AB" w:rsidP="003206AB">
      <w:pPr>
        <w:widowControl/>
        <w:jc w:val="center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int="eastAsia"/>
          <w:color w:val="000000" w:themeColor="text1"/>
        </w:rPr>
        <w:t>神奈川県</w:t>
      </w:r>
      <w:r w:rsidR="00692872" w:rsidRPr="00072EA7">
        <w:rPr>
          <w:rFonts w:hAnsi="ＭＳ 明朝" w:hint="eastAsia"/>
          <w:color w:val="000000" w:themeColor="text1"/>
        </w:rPr>
        <w:t>事業用</w:t>
      </w:r>
      <w:r w:rsidR="00710054" w:rsidRPr="00072EA7">
        <w:rPr>
          <w:rFonts w:hAnsi="ＭＳ 明朝" w:hint="eastAsia"/>
          <w:color w:val="000000" w:themeColor="text1"/>
        </w:rPr>
        <w:t>等</w:t>
      </w:r>
      <w:r w:rsidRPr="00072EA7">
        <w:rPr>
          <w:rFonts w:hint="eastAsia"/>
          <w:color w:val="000000" w:themeColor="text1"/>
        </w:rPr>
        <w:t>ＥＶ導入費補助金財産処分承認申請書</w:t>
      </w:r>
    </w:p>
    <w:p w14:paraId="04803A57" w14:textId="77777777" w:rsidR="003206AB" w:rsidRPr="00072EA7" w:rsidRDefault="003206AB" w:rsidP="003206AB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464ABD2C" w14:textId="77777777" w:rsidR="003206AB" w:rsidRPr="00072EA7" w:rsidRDefault="003206AB" w:rsidP="003206AB">
      <w:pPr>
        <w:widowControl/>
        <w:wordWrap w:val="0"/>
        <w:jc w:val="right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int="eastAsia"/>
          <w:color w:val="000000" w:themeColor="text1"/>
        </w:rPr>
        <w:t xml:space="preserve">　　年　　月　　日　</w:t>
      </w:r>
    </w:p>
    <w:p w14:paraId="3C482936" w14:textId="77777777" w:rsidR="003206AB" w:rsidRPr="00072EA7" w:rsidRDefault="003206AB" w:rsidP="003206AB">
      <w:pPr>
        <w:widowControl/>
        <w:rPr>
          <w:rFonts w:hAnsi="ＭＳ 明朝" w:cs="ＪＳ明朝"/>
          <w:color w:val="000000" w:themeColor="text1"/>
          <w:kern w:val="0"/>
          <w:szCs w:val="21"/>
        </w:rPr>
      </w:pPr>
    </w:p>
    <w:p w14:paraId="3761C97F" w14:textId="77777777" w:rsidR="003206AB" w:rsidRPr="00072EA7" w:rsidRDefault="003206AB" w:rsidP="003206AB">
      <w:pPr>
        <w:widowControl/>
        <w:rPr>
          <w:color w:val="000000" w:themeColor="text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072EA7">
        <w:rPr>
          <w:rFonts w:hint="eastAsia"/>
          <w:color w:val="000000" w:themeColor="text1"/>
        </w:rPr>
        <w:t>神奈川県知事　殿</w:t>
      </w:r>
    </w:p>
    <w:p w14:paraId="3D7BCE8D" w14:textId="77777777" w:rsidR="003206AB" w:rsidRPr="00072EA7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072EA7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535970812"/>
        </w:rPr>
        <w:t>郵便番</w:t>
      </w:r>
      <w:r w:rsidRPr="00072EA7">
        <w:rPr>
          <w:rFonts w:hAnsi="ＭＳ 明朝" w:cs="ＪＳ明朝" w:hint="eastAsia"/>
          <w:color w:val="000000" w:themeColor="text1"/>
          <w:kern w:val="0"/>
          <w:szCs w:val="21"/>
          <w:fitText w:val="1260" w:id="-1535970812"/>
        </w:rPr>
        <w:t>号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51AFC0A7" w14:textId="77777777" w:rsidR="003206AB" w:rsidRPr="00072EA7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11"/>
        </w:rPr>
        <w:t>住</w:t>
      </w:r>
      <w:r w:rsidRPr="00072EA7">
        <w:rPr>
          <w:rFonts w:hAnsi="ＭＳ 明朝" w:cs="ＪＳ明朝" w:hint="eastAsia"/>
          <w:color w:val="000000" w:themeColor="text1"/>
          <w:kern w:val="0"/>
          <w:szCs w:val="21"/>
          <w:fitText w:val="1260" w:id="-1535970811"/>
        </w:rPr>
        <w:t>所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5E7EA0CE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C274E" wp14:editId="29AC9914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D701" id="大かっこ 2" o:spid="_x0000_s1026" type="#_x0000_t185" style="position:absolute;left:0;text-align:left;margin-left:174.15pt;margin-top:0;width:74.6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6ZnAIAACE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3AEBEC62" w14:textId="77777777" w:rsidR="003206AB" w:rsidRPr="00072EA7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10"/>
        </w:rPr>
        <w:t>氏</w:t>
      </w:r>
      <w:r w:rsidRPr="00072EA7">
        <w:rPr>
          <w:rFonts w:hAnsi="ＭＳ 明朝" w:cs="ＪＳ明朝" w:hint="eastAsia"/>
          <w:color w:val="000000" w:themeColor="text1"/>
          <w:kern w:val="0"/>
          <w:szCs w:val="21"/>
          <w:fitText w:val="1260" w:id="-1535970810"/>
        </w:rPr>
        <w:t>名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07D83483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96184" wp14:editId="149EE936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2619" id="大かっこ 3" o:spid="_x0000_s1026" type="#_x0000_t185" style="position:absolute;left:0;text-align:left;margin-left:174.15pt;margin-top:0;width:74.6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W1nQIAACEFAAAOAAAAZHJzL2Uyb0RvYy54bWysVMGO0zAQvSPxD5bv3SRtmm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0C632EF4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333F51DB" w14:textId="77777777" w:rsidR="001D0AAE" w:rsidRPr="00072EA7" w:rsidRDefault="001D0AAE" w:rsidP="001D0AAE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 w:val="16"/>
          <w:szCs w:val="21"/>
        </w:rPr>
      </w:pPr>
    </w:p>
    <w:p w14:paraId="57377FFC" w14:textId="6CA87BF9" w:rsidR="001D0AAE" w:rsidRPr="00072EA7" w:rsidRDefault="001D0AAE" w:rsidP="001D0AAE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注　転リースにより導入する</w:t>
      </w:r>
      <w:r w:rsidR="0097203F"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補助事業</w:t>
      </w:r>
      <w:r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の対象車両である場合は、本紙中に当該転リース事業者についても上記内容を記載する欄を設け、連名（リース事業者、転リース事業者）で申請してください。</w:t>
      </w:r>
    </w:p>
    <w:p w14:paraId="540D044E" w14:textId="77777777" w:rsidR="003206AB" w:rsidRPr="00072EA7" w:rsidRDefault="003206AB" w:rsidP="003206AB">
      <w:pPr>
        <w:widowControl/>
        <w:rPr>
          <w:color w:val="000000" w:themeColor="text1"/>
        </w:rPr>
      </w:pPr>
    </w:p>
    <w:p w14:paraId="126B10FC" w14:textId="5E015C75" w:rsidR="003206AB" w:rsidRPr="00072EA7" w:rsidRDefault="003206AB" w:rsidP="003206AB">
      <w:pPr>
        <w:widowControl/>
        <w:rPr>
          <w:rFonts w:hAnsi="ＭＳ 明朝" w:cs="ＭＳ Ｐゴシック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072EA7">
        <w:rPr>
          <w:rFonts w:hAnsi="ＭＳ 明朝" w:cs="ＭＳ Ｐゴシック" w:hint="eastAsia"/>
          <w:color w:val="000000" w:themeColor="text1"/>
          <w:kern w:val="0"/>
          <w:szCs w:val="21"/>
        </w:rPr>
        <w:t xml:space="preserve">　　　年　　月　　日付け　　　第　　　号で交付決定を受けた神奈川県</w:t>
      </w:r>
      <w:r w:rsidR="00411754" w:rsidRPr="00072EA7">
        <w:rPr>
          <w:rFonts w:hAnsi="ＭＳ 明朝" w:cs="ＪＳ明朝" w:hint="eastAsia"/>
          <w:color w:val="000000" w:themeColor="text1"/>
          <w:kern w:val="0"/>
          <w:szCs w:val="21"/>
        </w:rPr>
        <w:t>事業用</w:t>
      </w:r>
      <w:r w:rsidR="001357FD" w:rsidRPr="00072EA7">
        <w:rPr>
          <w:rFonts w:hAnsi="ＭＳ 明朝" w:cs="ＪＳ明朝" w:hint="eastAsia"/>
          <w:color w:val="000000" w:themeColor="text1"/>
          <w:kern w:val="0"/>
          <w:szCs w:val="21"/>
        </w:rPr>
        <w:t>等</w:t>
      </w:r>
      <w:r w:rsidRPr="00072EA7">
        <w:rPr>
          <w:rFonts w:hAnsi="ＭＳ 明朝" w:cs="ＭＳ Ｐゴシック" w:hint="eastAsia"/>
          <w:color w:val="000000" w:themeColor="text1"/>
          <w:kern w:val="0"/>
          <w:szCs w:val="21"/>
        </w:rPr>
        <w:t>ＥＶ導入費補助金に係る事業により取得した財産について、次の</w:t>
      </w:r>
      <w:r w:rsidR="008D3A08" w:rsidRPr="00072EA7">
        <w:rPr>
          <w:rFonts w:hAnsi="ＭＳ 明朝" w:cs="ＭＳ Ｐゴシック" w:hint="eastAsia"/>
          <w:color w:val="000000" w:themeColor="text1"/>
          <w:kern w:val="0"/>
          <w:szCs w:val="21"/>
        </w:rPr>
        <w:t>とおり</w:t>
      </w:r>
      <w:r w:rsidRPr="00072EA7">
        <w:rPr>
          <w:rFonts w:hAnsi="ＭＳ 明朝" w:cs="ＭＳ Ｐゴシック" w:hint="eastAsia"/>
          <w:color w:val="000000" w:themeColor="text1"/>
          <w:kern w:val="0"/>
          <w:szCs w:val="21"/>
        </w:rPr>
        <w:t>処分</w:t>
      </w:r>
      <w:r w:rsidR="008D3A08" w:rsidRPr="00072EA7">
        <w:rPr>
          <w:rFonts w:hAnsi="ＭＳ 明朝" w:cs="ＭＳ Ｐゴシック" w:hint="eastAsia"/>
          <w:color w:val="000000" w:themeColor="text1"/>
          <w:kern w:val="0"/>
          <w:szCs w:val="21"/>
        </w:rPr>
        <w:t>したいので</w:t>
      </w:r>
      <w:r w:rsidRPr="00072EA7">
        <w:rPr>
          <w:rFonts w:hAnsi="ＭＳ 明朝" w:cs="ＭＳ Ｐゴシック" w:hint="eastAsia"/>
          <w:color w:val="000000" w:themeColor="text1"/>
          <w:kern w:val="0"/>
          <w:szCs w:val="21"/>
        </w:rPr>
        <w:t>、承認を受けたく、申請します。</w:t>
      </w:r>
    </w:p>
    <w:p w14:paraId="3077558F" w14:textId="77777777" w:rsidR="003206AB" w:rsidRPr="00072EA7" w:rsidRDefault="003206AB" w:rsidP="003206AB">
      <w:pPr>
        <w:widowControl/>
        <w:rPr>
          <w:rFonts w:hAnsi="ＭＳ 明朝" w:cs="ＭＳ Ｐゴシック"/>
          <w:color w:val="000000" w:themeColor="text1"/>
          <w:kern w:val="0"/>
          <w:sz w:val="22"/>
        </w:rPr>
      </w:pPr>
    </w:p>
    <w:p w14:paraId="6D1A29C3" w14:textId="7544EEDC" w:rsidR="003206AB" w:rsidRPr="00072EA7" w:rsidRDefault="003206AB" w:rsidP="003206AB">
      <w:pPr>
        <w:widowControl/>
        <w:rPr>
          <w:color w:val="000000" w:themeColor="text1"/>
        </w:rPr>
      </w:pPr>
      <w:r w:rsidRPr="00072EA7">
        <w:rPr>
          <w:rFonts w:hint="eastAsia"/>
          <w:color w:val="000000" w:themeColor="text1"/>
        </w:rPr>
        <w:t>１　処分</w:t>
      </w:r>
      <w:r w:rsidR="008D3A08" w:rsidRPr="00072EA7">
        <w:rPr>
          <w:rFonts w:hint="eastAsia"/>
          <w:color w:val="000000" w:themeColor="text1"/>
        </w:rPr>
        <w:t>しようとする</w:t>
      </w:r>
      <w:r w:rsidRPr="00072EA7">
        <w:rPr>
          <w:rFonts w:hint="eastAsia"/>
          <w:color w:val="000000" w:themeColor="text1"/>
        </w:rPr>
        <w:t>車両</w:t>
      </w:r>
    </w:p>
    <w:p w14:paraId="1FC0FD60" w14:textId="77777777" w:rsidR="003206AB" w:rsidRPr="00072EA7" w:rsidRDefault="003206AB" w:rsidP="003206AB">
      <w:pPr>
        <w:widowControl/>
        <w:rPr>
          <w:color w:val="000000" w:themeColor="text1"/>
        </w:rPr>
      </w:pPr>
      <w:r w:rsidRPr="00072EA7">
        <w:rPr>
          <w:rFonts w:hint="eastAsia"/>
          <w:color w:val="000000" w:themeColor="text1"/>
        </w:rPr>
        <w:t xml:space="preserve">　(1) メーカー名・車名・型式</w:t>
      </w:r>
    </w:p>
    <w:p w14:paraId="49C51621" w14:textId="77777777" w:rsidR="003206AB" w:rsidRPr="00072EA7" w:rsidRDefault="003206AB" w:rsidP="003206AB">
      <w:pPr>
        <w:widowControl/>
        <w:rPr>
          <w:color w:val="000000" w:themeColor="text1"/>
        </w:rPr>
      </w:pPr>
    </w:p>
    <w:p w14:paraId="28EECA0E" w14:textId="77777777" w:rsidR="003206AB" w:rsidRPr="00072EA7" w:rsidRDefault="003206AB" w:rsidP="003206AB">
      <w:pPr>
        <w:widowControl/>
        <w:rPr>
          <w:color w:val="000000" w:themeColor="text1"/>
        </w:rPr>
      </w:pPr>
      <w:r w:rsidRPr="00072EA7">
        <w:rPr>
          <w:rFonts w:hint="eastAsia"/>
          <w:color w:val="000000" w:themeColor="text1"/>
        </w:rPr>
        <w:t xml:space="preserve">　(2) 自動車登録番号又は車両番号</w:t>
      </w:r>
    </w:p>
    <w:p w14:paraId="6BCA3B4C" w14:textId="77777777" w:rsidR="003206AB" w:rsidRPr="00072EA7" w:rsidRDefault="003206AB" w:rsidP="003206AB">
      <w:pPr>
        <w:widowControl/>
        <w:rPr>
          <w:color w:val="000000" w:themeColor="text1"/>
        </w:rPr>
      </w:pPr>
    </w:p>
    <w:p w14:paraId="4851C600" w14:textId="77777777" w:rsidR="003206AB" w:rsidRPr="00072EA7" w:rsidRDefault="003206AB" w:rsidP="003206AB">
      <w:pPr>
        <w:widowControl/>
        <w:rPr>
          <w:color w:val="000000" w:themeColor="text1"/>
        </w:rPr>
      </w:pPr>
      <w:r w:rsidRPr="00072EA7">
        <w:rPr>
          <w:rFonts w:hint="eastAsia"/>
          <w:color w:val="000000" w:themeColor="text1"/>
        </w:rPr>
        <w:t xml:space="preserve">　(3) 車台番号</w:t>
      </w:r>
    </w:p>
    <w:p w14:paraId="0425BD5A" w14:textId="77777777" w:rsidR="003206AB" w:rsidRPr="00072EA7" w:rsidRDefault="003206AB" w:rsidP="003206AB">
      <w:pPr>
        <w:widowControl/>
        <w:rPr>
          <w:color w:val="000000" w:themeColor="text1"/>
        </w:rPr>
      </w:pPr>
    </w:p>
    <w:p w14:paraId="36DDE6E2" w14:textId="708C5F83" w:rsidR="003206AB" w:rsidRPr="00072EA7" w:rsidRDefault="003206AB" w:rsidP="003206AB">
      <w:pPr>
        <w:widowControl/>
        <w:rPr>
          <w:color w:val="000000" w:themeColor="text1"/>
        </w:rPr>
      </w:pPr>
      <w:r w:rsidRPr="00072EA7">
        <w:rPr>
          <w:rFonts w:hint="eastAsia"/>
          <w:color w:val="000000" w:themeColor="text1"/>
        </w:rPr>
        <w:t>２　処分の内容</w:t>
      </w:r>
    </w:p>
    <w:p w14:paraId="79EF46FD" w14:textId="77777777" w:rsidR="003206AB" w:rsidRPr="00072EA7" w:rsidRDefault="003206AB" w:rsidP="003206AB">
      <w:pPr>
        <w:widowControl/>
        <w:rPr>
          <w:color w:val="000000" w:themeColor="text1"/>
        </w:rPr>
      </w:pPr>
    </w:p>
    <w:p w14:paraId="6B833E69" w14:textId="54390C84" w:rsidR="003206AB" w:rsidRPr="00072EA7" w:rsidRDefault="003206AB" w:rsidP="003206AB">
      <w:pPr>
        <w:widowControl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int="eastAsia"/>
          <w:color w:val="000000" w:themeColor="text1"/>
        </w:rPr>
        <w:t>３　処分の理由</w:t>
      </w:r>
    </w:p>
    <w:p w14:paraId="706AC300" w14:textId="77777777" w:rsidR="000827DD" w:rsidRDefault="000827DD" w:rsidP="003206AB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3DA328D7" w14:textId="77777777" w:rsidR="003206AB" w:rsidRPr="00072EA7" w:rsidRDefault="003206AB" w:rsidP="003206AB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3206AB" w:rsidRPr="00072EA7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27DD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8DF"/>
    <w:rsid w:val="00762B98"/>
    <w:rsid w:val="007659C6"/>
    <w:rsid w:val="00765CE8"/>
    <w:rsid w:val="0076643E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6919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402A-C35C-4942-9CF0-0EFA2BED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8T06:21:00Z</cp:lastPrinted>
  <dcterms:created xsi:type="dcterms:W3CDTF">2025-04-08T10:14:00Z</dcterms:created>
  <dcterms:modified xsi:type="dcterms:W3CDTF">2025-04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